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32AD4" w14:textId="77777777" w:rsidR="00E446F6" w:rsidRPr="0021133C" w:rsidRDefault="00E446F6" w:rsidP="00E446F6">
      <w:pPr>
        <w:spacing w:line="240" w:lineRule="exact"/>
        <w:ind w:left="7730" w:hangingChars="3681" w:hanging="7730"/>
        <w:jc w:val="right"/>
        <w:rPr>
          <w:szCs w:val="21"/>
          <w:lang w:eastAsia="zh-CN"/>
        </w:rPr>
      </w:pPr>
      <w:r w:rsidRPr="0021133C">
        <w:rPr>
          <w:rFonts w:hint="eastAsia"/>
          <w:szCs w:val="21"/>
          <w:lang w:eastAsia="zh-CN"/>
        </w:rPr>
        <w:t>年　　月　　日</w:t>
      </w:r>
    </w:p>
    <w:p w14:paraId="4F5EE666" w14:textId="77777777" w:rsidR="00E446F6" w:rsidRPr="00304DEB" w:rsidRDefault="00E446F6" w:rsidP="00304DEB">
      <w:pPr>
        <w:ind w:right="840"/>
        <w:rPr>
          <w:rFonts w:eastAsia="SimSun"/>
          <w:lang w:eastAsia="zh-CN"/>
        </w:rPr>
      </w:pPr>
    </w:p>
    <w:p w14:paraId="39ADCC4E" w14:textId="2C52B721" w:rsidR="00111F02" w:rsidRDefault="004F6F76" w:rsidP="00111F02">
      <w:pPr>
        <w:jc w:val="center"/>
        <w:rPr>
          <w:b/>
          <w:bCs/>
          <w:sz w:val="24"/>
          <w:szCs w:val="24"/>
        </w:rPr>
      </w:pPr>
      <w:r w:rsidRPr="00155791">
        <w:rPr>
          <w:rFonts w:hint="eastAsia"/>
          <w:b/>
          <w:bCs/>
          <w:sz w:val="24"/>
          <w:szCs w:val="24"/>
          <w:lang w:eastAsia="zh-CN"/>
        </w:rPr>
        <w:t xml:space="preserve">年度　</w:t>
      </w:r>
      <w:r w:rsidR="0085124E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出版</w:t>
      </w:r>
      <w:r w:rsidR="00FA7C7E" w:rsidRPr="00FA7C7E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助成事業</w:t>
      </w:r>
      <w:r w:rsidRPr="00155791">
        <w:rPr>
          <w:rFonts w:hint="eastAsia"/>
          <w:b/>
          <w:bCs/>
          <w:sz w:val="24"/>
          <w:szCs w:val="24"/>
          <w:lang w:eastAsia="zh-CN"/>
        </w:rPr>
        <w:t>成果報告書</w:t>
      </w:r>
    </w:p>
    <w:p w14:paraId="03B94067" w14:textId="77777777" w:rsidR="00111F02" w:rsidRPr="00111F02" w:rsidRDefault="00111F02" w:rsidP="00111F02">
      <w:pPr>
        <w:jc w:val="center"/>
        <w:rPr>
          <w:b/>
          <w:bCs/>
          <w:sz w:val="24"/>
          <w:szCs w:val="24"/>
        </w:rPr>
      </w:pPr>
    </w:p>
    <w:p w14:paraId="2525DA90" w14:textId="7EDB2F2D" w:rsidR="00C77D48" w:rsidRPr="001B3394" w:rsidRDefault="001B3394" w:rsidP="00111F02">
      <w:pPr>
        <w:spacing w:line="360" w:lineRule="auto"/>
        <w:ind w:firstLineChars="50" w:firstLine="12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24"/>
        </w:rPr>
        <w:t>報　告</w:t>
      </w:r>
      <w:r w:rsidRPr="000F2FE1">
        <w:rPr>
          <w:rFonts w:asciiTheme="minorEastAsia" w:hAnsiTheme="minorEastAsia" w:hint="eastAsia"/>
          <w:b/>
          <w:sz w:val="24"/>
        </w:rPr>
        <w:t xml:space="preserve">　者</w:t>
      </w:r>
    </w:p>
    <w:p w14:paraId="62BC4AD3" w14:textId="7549A402" w:rsidR="00983EBF" w:rsidRPr="00A16AAE" w:rsidRDefault="00983EBF" w:rsidP="00983EBF">
      <w:pPr>
        <w:spacing w:line="560" w:lineRule="exact"/>
        <w:rPr>
          <w:rFonts w:eastAsia="ＭＳ 明朝"/>
          <w:u w:val="single"/>
        </w:rPr>
      </w:pPr>
      <w:r w:rsidRPr="00A16AAE">
        <w:rPr>
          <w:rFonts w:hint="eastAsia"/>
        </w:rPr>
        <w:t xml:space="preserve">　所属・職名　　　　</w:t>
      </w:r>
      <w:r w:rsidRPr="00A16AAE">
        <w:rPr>
          <w:rFonts w:hint="eastAsia"/>
          <w:spacing w:val="-20"/>
          <w:u w:val="single"/>
        </w:rPr>
        <w:t xml:space="preserve">　　　　　　　　　　　　　　　　　</w:t>
      </w:r>
      <w:r w:rsidRPr="00A16AAE">
        <w:rPr>
          <w:spacing w:val="-20"/>
          <w:u w:val="single"/>
        </w:rPr>
        <w:t xml:space="preserve">     </w:t>
      </w:r>
      <w:r w:rsidRPr="00A16AAE">
        <w:rPr>
          <w:rFonts w:hint="eastAsia"/>
          <w:spacing w:val="-20"/>
          <w:u w:val="single"/>
        </w:rPr>
        <w:t xml:space="preserve">　　</w:t>
      </w:r>
      <w:r w:rsidRPr="00A16AAE">
        <w:rPr>
          <w:spacing w:val="-20"/>
          <w:u w:val="single"/>
        </w:rPr>
        <w:t xml:space="preserve"> </w:t>
      </w:r>
      <w:r w:rsidRPr="00A16AAE">
        <w:rPr>
          <w:rFonts w:hint="eastAsia"/>
          <w:spacing w:val="-20"/>
          <w:u w:val="single"/>
        </w:rPr>
        <w:t xml:space="preserve">　　　　　　　　</w:t>
      </w:r>
    </w:p>
    <w:p w14:paraId="6C8F790F" w14:textId="77777777" w:rsidR="00983EBF" w:rsidRPr="00A16AAE" w:rsidRDefault="00983EBF" w:rsidP="00983EBF">
      <w:pPr>
        <w:spacing w:line="560" w:lineRule="exact"/>
        <w:ind w:firstLineChars="98" w:firstLine="206"/>
      </w:pPr>
      <w:r w:rsidRPr="00A16AAE">
        <w:rPr>
          <w:rFonts w:hint="eastAsia"/>
        </w:rPr>
        <w:t>氏　名</w:t>
      </w:r>
      <w:r w:rsidRPr="00A16AAE">
        <w:rPr>
          <w:rFonts w:hint="eastAsia"/>
          <w:sz w:val="18"/>
          <w:szCs w:val="18"/>
        </w:rPr>
        <w:t xml:space="preserve">（フリガナ）　</w:t>
      </w:r>
      <w:r w:rsidRPr="00A16AAE">
        <w:rPr>
          <w:rFonts w:hint="eastAsia"/>
          <w:u w:val="single"/>
        </w:rPr>
        <w:t xml:space="preserve">　　　　　　　　　　　　　　　</w:t>
      </w:r>
      <w:r w:rsidRPr="00A16AAE">
        <w:rPr>
          <w:u w:val="single"/>
        </w:rPr>
        <w:t xml:space="preserve"> </w:t>
      </w:r>
      <w:r w:rsidRPr="00A16AAE">
        <w:rPr>
          <w:rFonts w:hint="eastAsia"/>
          <w:u w:val="single"/>
        </w:rPr>
        <w:t xml:space="preserve">　</w:t>
      </w:r>
      <w:r w:rsidRPr="00A16AAE">
        <w:rPr>
          <w:u w:val="single"/>
        </w:rPr>
        <w:t xml:space="preserve">  </w:t>
      </w:r>
      <w:r w:rsidRPr="00A16AAE">
        <w:rPr>
          <w:rFonts w:hint="eastAsia"/>
          <w:u w:val="single"/>
        </w:rPr>
        <w:t xml:space="preserve">　　　　　　</w:t>
      </w:r>
    </w:p>
    <w:p w14:paraId="226C6359" w14:textId="77777777" w:rsidR="00983EBF" w:rsidRPr="00A16AAE" w:rsidRDefault="00983EBF" w:rsidP="00983EBF">
      <w:pPr>
        <w:spacing w:line="240" w:lineRule="exact"/>
        <w:rPr>
          <w:rFonts w:ascii="Century" w:eastAsia="ＭＳ 明朝" w:hAnsi="Century"/>
          <w:sz w:val="24"/>
        </w:rPr>
      </w:pP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425"/>
        <w:gridCol w:w="1985"/>
        <w:gridCol w:w="2551"/>
        <w:gridCol w:w="2835"/>
      </w:tblGrid>
      <w:tr w:rsidR="00AD3244" w:rsidRPr="00A16AAE" w14:paraId="3A69F3E6" w14:textId="77777777" w:rsidTr="004D4222">
        <w:trPr>
          <w:cantSplit/>
          <w:trHeight w:val="395"/>
        </w:trPr>
        <w:tc>
          <w:tcPr>
            <w:tcW w:w="9639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32C0288" w14:textId="63449CEC" w:rsidR="00724620" w:rsidRPr="00FA7C7E" w:rsidRDefault="00452DDB" w:rsidP="00FA7C7E">
            <w:pPr>
              <w:ind w:firstLineChars="100" w:firstLine="221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452DDB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刊行物の名称・書名</w:t>
            </w:r>
          </w:p>
        </w:tc>
      </w:tr>
      <w:tr w:rsidR="005A1343" w:rsidRPr="00A16AAE" w14:paraId="771C6D79" w14:textId="77777777" w:rsidTr="004D4222">
        <w:trPr>
          <w:cantSplit/>
          <w:trHeight w:val="460"/>
        </w:trPr>
        <w:tc>
          <w:tcPr>
            <w:tcW w:w="9639" w:type="dxa"/>
            <w:gridSpan w:val="5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4A569845" w14:textId="6718CDCC" w:rsidR="005A1343" w:rsidRPr="00E70686" w:rsidRDefault="005A1343" w:rsidP="004D4222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AD3244" w:rsidRPr="00A16AAE" w14:paraId="2A92BB7E" w14:textId="77777777" w:rsidTr="004D4222">
        <w:trPr>
          <w:cantSplit/>
          <w:trHeight w:val="442"/>
        </w:trPr>
        <w:tc>
          <w:tcPr>
            <w:tcW w:w="9639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D679A2F" w14:textId="1A36F87C" w:rsidR="00222AF9" w:rsidRPr="00FA7C7E" w:rsidRDefault="00452DDB" w:rsidP="00FA7C7E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452DDB">
              <w:rPr>
                <w:rFonts w:hint="eastAsia"/>
                <w:b/>
                <w:bCs/>
                <w:sz w:val="22"/>
                <w:szCs w:val="22"/>
              </w:rPr>
              <w:t>出版社等名</w:t>
            </w:r>
          </w:p>
        </w:tc>
      </w:tr>
      <w:tr w:rsidR="005A1343" w:rsidRPr="00A16AAE" w14:paraId="74B45DFC" w14:textId="77777777" w:rsidTr="00FA7C7E">
        <w:trPr>
          <w:cantSplit/>
          <w:trHeight w:val="516"/>
        </w:trPr>
        <w:tc>
          <w:tcPr>
            <w:tcW w:w="9639" w:type="dxa"/>
            <w:gridSpan w:val="5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131055B3" w14:textId="689B20E3" w:rsidR="005A1343" w:rsidRPr="00A367A8" w:rsidRDefault="005A1343" w:rsidP="00222AF9">
            <w:pPr>
              <w:rPr>
                <w:sz w:val="22"/>
                <w:szCs w:val="22"/>
              </w:rPr>
            </w:pPr>
          </w:p>
        </w:tc>
      </w:tr>
      <w:tr w:rsidR="004D4222" w14:paraId="7474DA5F" w14:textId="77777777" w:rsidTr="004D4222">
        <w:trPr>
          <w:cantSplit/>
          <w:trHeight w:val="451"/>
        </w:trPr>
        <w:tc>
          <w:tcPr>
            <w:tcW w:w="9639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346097F6" w14:textId="3D58F133" w:rsidR="00FA7C7E" w:rsidRDefault="004D4222" w:rsidP="00FA7C7E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/>
                <w:bCs/>
                <w:sz w:val="22"/>
                <w:szCs w:val="22"/>
              </w:rPr>
              <w:t xml:space="preserve">　</w:t>
            </w:r>
            <w:r w:rsidR="00FA7C7E">
              <w:rPr>
                <w:rFonts w:cs="Times New Roman" w:hint="eastAsia"/>
                <w:b/>
                <w:bCs/>
                <w:sz w:val="22"/>
                <w:szCs w:val="22"/>
              </w:rPr>
              <w:t>成果の概要及び今後の活用等</w:t>
            </w:r>
          </w:p>
          <w:p w14:paraId="78B28A69" w14:textId="59372D44" w:rsidR="004D4222" w:rsidRDefault="004D4222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4D4222" w14:paraId="428204AE" w14:textId="77777777" w:rsidTr="002E1915">
        <w:trPr>
          <w:cantSplit/>
          <w:trHeight w:val="4046"/>
        </w:trPr>
        <w:tc>
          <w:tcPr>
            <w:tcW w:w="9639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A7502" w14:textId="230089A4" w:rsidR="004D4222" w:rsidRDefault="004D4222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＊成果を証明する資料がありましたら添付願います。</w:t>
            </w:r>
          </w:p>
          <w:p w14:paraId="5A97A95D" w14:textId="77777777" w:rsidR="004D4222" w:rsidRDefault="004D4222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21BBF3BB" w14:textId="77777777" w:rsidR="004D4222" w:rsidRPr="004D4222" w:rsidRDefault="004D4222" w:rsidP="004D4222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AD3244" w:rsidRPr="00A16AAE" w14:paraId="308853E2" w14:textId="77777777" w:rsidTr="004D4222">
        <w:trPr>
          <w:cantSplit/>
          <w:trHeight w:val="451"/>
        </w:trPr>
        <w:tc>
          <w:tcPr>
            <w:tcW w:w="96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DF336" w14:textId="77777777" w:rsidR="00F55AA5" w:rsidRPr="00A16AAE" w:rsidRDefault="00901C57" w:rsidP="00642EF7">
            <w:pPr>
              <w:ind w:leftChars="150" w:left="646" w:hangingChars="150" w:hanging="331"/>
              <w:rPr>
                <w:rFonts w:cs="Times New Roman"/>
                <w:b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/>
                <w:bCs/>
                <w:sz w:val="22"/>
                <w:szCs w:val="22"/>
              </w:rPr>
              <w:t>今年度</w:t>
            </w:r>
            <w:r w:rsidR="00654B38" w:rsidRPr="00A16AAE">
              <w:rPr>
                <w:rFonts w:cs="Times New Roman" w:hint="eastAsia"/>
                <w:b/>
                <w:bCs/>
                <w:sz w:val="22"/>
                <w:szCs w:val="22"/>
              </w:rPr>
              <w:t>の</w:t>
            </w:r>
            <w:r w:rsidR="00D57064" w:rsidRPr="00A16AAE">
              <w:rPr>
                <w:rFonts w:cs="Times New Roman" w:hint="eastAsia"/>
                <w:b/>
                <w:bCs/>
                <w:sz w:val="22"/>
                <w:szCs w:val="22"/>
              </w:rPr>
              <w:t>経費執行</w:t>
            </w:r>
            <w:r w:rsidR="00654B38" w:rsidRPr="00A16AAE">
              <w:rPr>
                <w:rFonts w:cs="Times New Roman" w:hint="eastAsia"/>
                <w:b/>
                <w:bCs/>
                <w:sz w:val="22"/>
                <w:szCs w:val="22"/>
              </w:rPr>
              <w:t>（見込）実績</w:t>
            </w:r>
          </w:p>
        </w:tc>
      </w:tr>
      <w:tr w:rsidR="00FA7C7E" w:rsidRPr="00A16AAE" w14:paraId="7248A472" w14:textId="77777777" w:rsidTr="00FA7C7E">
        <w:trPr>
          <w:cantSplit/>
          <w:trHeight w:val="451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6C2EA" w14:textId="77777777" w:rsidR="00FA7C7E" w:rsidRPr="00A16AAE" w:rsidRDefault="00FA7C7E" w:rsidP="006A1B7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配分予算額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1D1FD" w14:textId="42264C0F" w:rsidR="00FA7C7E" w:rsidRPr="00A16AAE" w:rsidRDefault="00FA7C7E" w:rsidP="006A1B7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 w:hint="eastAsia"/>
                <w:bCs/>
                <w:sz w:val="22"/>
                <w:szCs w:val="22"/>
              </w:rPr>
              <w:t>支出実績（見込）額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1B279" w14:textId="77777777" w:rsidR="00FA7C7E" w:rsidRPr="00A16AAE" w:rsidRDefault="00FA7C7E" w:rsidP="006A1B7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明細（主なものを記入）</w:t>
            </w:r>
          </w:p>
        </w:tc>
      </w:tr>
      <w:tr w:rsidR="00FA7C7E" w:rsidRPr="00A16AAE" w14:paraId="43B3E73B" w14:textId="77777777" w:rsidTr="00FA7C7E">
        <w:trPr>
          <w:cantSplit/>
          <w:trHeight w:val="1407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FC78B" w14:textId="77777777" w:rsidR="00FA7C7E" w:rsidRDefault="00FA7C7E" w:rsidP="00642EF7">
            <w:pPr>
              <w:ind w:leftChars="150" w:left="646" w:hangingChars="150" w:hanging="331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hint="eastAsia"/>
                <w:b/>
                <w:bCs/>
                <w:sz w:val="22"/>
                <w:szCs w:val="22"/>
              </w:rPr>
              <w:t xml:space="preserve">　　　　円</w:t>
            </w:r>
          </w:p>
          <w:p w14:paraId="3F437D7D" w14:textId="7C4F81FA" w:rsidR="00FA7C7E" w:rsidRPr="00A16AAE" w:rsidRDefault="00FA7C7E" w:rsidP="00642EF7">
            <w:pPr>
              <w:ind w:leftChars="150" w:left="646" w:hangingChars="150" w:hanging="331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A0C72" w14:textId="77777777" w:rsidR="00FA7C7E" w:rsidRPr="00A16AAE" w:rsidRDefault="00FA7C7E" w:rsidP="006A1B7F">
            <w:pPr>
              <w:ind w:leftChars="150" w:left="646" w:hangingChars="150" w:hanging="331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/>
                <w:bCs/>
                <w:sz w:val="22"/>
                <w:szCs w:val="22"/>
              </w:rPr>
              <w:t>円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C61E1" w14:textId="77777777" w:rsidR="00FA7C7E" w:rsidRPr="00A16AAE" w:rsidRDefault="00FA7C7E" w:rsidP="00642EF7">
            <w:pPr>
              <w:ind w:leftChars="150" w:left="646" w:hangingChars="150" w:hanging="331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AD3244" w:rsidRPr="00A16AAE" w14:paraId="5CE15773" w14:textId="77777777" w:rsidTr="00FA7C7E">
        <w:trPr>
          <w:cantSplit/>
          <w:trHeight w:val="451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A8AE3" w14:textId="77777777" w:rsidR="006A1B7F" w:rsidRPr="00A16AAE" w:rsidRDefault="006A1B7F" w:rsidP="00642EF7">
            <w:pPr>
              <w:ind w:leftChars="150" w:left="646" w:hangingChars="150" w:hanging="331"/>
              <w:rPr>
                <w:rFonts w:cs="Times New Roman"/>
                <w:b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/>
                <w:bCs/>
                <w:sz w:val="22"/>
                <w:szCs w:val="22"/>
              </w:rPr>
              <w:t>目標達成度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F191A" w14:textId="77777777" w:rsidR="006A1B7F" w:rsidRPr="00A16AAE" w:rsidRDefault="00FF10B6" w:rsidP="00FF10B6">
            <w:pPr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１．</w:t>
            </w:r>
            <w:r w:rsidR="00131BE1" w:rsidRPr="00A16AAE">
              <w:rPr>
                <w:rFonts w:cs="Times New Roman" w:hint="eastAsia"/>
                <w:bCs/>
                <w:sz w:val="22"/>
                <w:szCs w:val="22"/>
              </w:rPr>
              <w:t>想定していた目標を上回る成果を得た。</w:t>
            </w:r>
          </w:p>
          <w:p w14:paraId="1322F734" w14:textId="77777777" w:rsidR="00131BE1" w:rsidRPr="00A16AAE" w:rsidRDefault="00131BE1" w:rsidP="00FF10B6">
            <w:pPr>
              <w:pStyle w:val="a4"/>
              <w:numPr>
                <w:ilvl w:val="0"/>
                <w:numId w:val="3"/>
              </w:numPr>
              <w:ind w:leftChars="0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当初の目標は概ね達成できた。</w:t>
            </w:r>
          </w:p>
          <w:p w14:paraId="3F724A00" w14:textId="77777777" w:rsidR="00131BE1" w:rsidRPr="00A16AAE" w:rsidRDefault="00131BE1" w:rsidP="00FF10B6">
            <w:pPr>
              <w:pStyle w:val="a4"/>
              <w:numPr>
                <w:ilvl w:val="0"/>
                <w:numId w:val="3"/>
              </w:numPr>
              <w:ind w:leftChars="0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十分な成果を得ることができなかった。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FD168" w14:textId="3D53753A" w:rsidR="00461D9E" w:rsidRPr="00304DEB" w:rsidRDefault="00131BE1" w:rsidP="00304DE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04DEB">
              <w:rPr>
                <w:rFonts w:cs="Times New Roman" w:hint="eastAsia"/>
                <w:bCs/>
                <w:sz w:val="18"/>
                <w:szCs w:val="18"/>
              </w:rPr>
              <w:t>（左記の該当番号を記入する）</w:t>
            </w:r>
          </w:p>
        </w:tc>
      </w:tr>
    </w:tbl>
    <w:p w14:paraId="7F7D528F" w14:textId="77777777" w:rsidR="000D1107" w:rsidRPr="00AD3244" w:rsidRDefault="000D1107" w:rsidP="000D1107"/>
    <w:p w14:paraId="6142319E" w14:textId="77777777" w:rsidR="006108ED" w:rsidRPr="00AD3244" w:rsidRDefault="006108ED" w:rsidP="00475B8F">
      <w:pPr>
        <w:widowControl/>
        <w:jc w:val="left"/>
        <w:rPr>
          <w:szCs w:val="21"/>
        </w:rPr>
      </w:pPr>
    </w:p>
    <w:sectPr w:rsidR="006108ED" w:rsidRPr="00AD3244" w:rsidSect="007F5D81">
      <w:headerReference w:type="default" r:id="rId8"/>
      <w:footerReference w:type="default" r:id="rId9"/>
      <w:pgSz w:w="11906" w:h="16838" w:code="9"/>
      <w:pgMar w:top="1418" w:right="1134" w:bottom="1418" w:left="1134" w:header="851" w:footer="45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F06D2" w14:textId="77777777" w:rsidR="007F5D81" w:rsidRDefault="007F5D81" w:rsidP="00983EBF">
      <w:r>
        <w:separator/>
      </w:r>
    </w:p>
  </w:endnote>
  <w:endnote w:type="continuationSeparator" w:id="0">
    <w:p w14:paraId="5FBFC24B" w14:textId="77777777" w:rsidR="007F5D81" w:rsidRDefault="007F5D81" w:rsidP="0098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346258"/>
      <w:docPartObj>
        <w:docPartGallery w:val="Page Numbers (Bottom of Page)"/>
        <w:docPartUnique/>
      </w:docPartObj>
    </w:sdtPr>
    <w:sdtContent>
      <w:p w14:paraId="41CD17E4" w14:textId="4CFA4A0A" w:rsidR="00E446F6" w:rsidRDefault="00E446F6" w:rsidP="0021133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EB1" w:rsidRPr="00E21EB1">
          <w:rPr>
            <w:noProof/>
            <w:lang w:val="ja-JP"/>
          </w:rPr>
          <w:t>-</w:t>
        </w:r>
        <w:r w:rsidR="00E21EB1">
          <w:rPr>
            <w:noProof/>
          </w:rPr>
          <w:t xml:space="preserve"> 3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6798C" w14:textId="77777777" w:rsidR="007F5D81" w:rsidRDefault="007F5D81" w:rsidP="00983EBF">
      <w:r>
        <w:separator/>
      </w:r>
    </w:p>
  </w:footnote>
  <w:footnote w:type="continuationSeparator" w:id="0">
    <w:p w14:paraId="3E2EFDAC" w14:textId="77777777" w:rsidR="007F5D81" w:rsidRDefault="007F5D81" w:rsidP="00983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F315" w14:textId="77777777" w:rsidR="00E446F6" w:rsidRDefault="00E446F6" w:rsidP="00E446F6">
    <w:pPr>
      <w:pStyle w:val="a7"/>
      <w:jc w:val="right"/>
    </w:pPr>
  </w:p>
  <w:p w14:paraId="485344F8" w14:textId="77777777" w:rsidR="00E446F6" w:rsidRDefault="00E446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07F61"/>
    <w:multiLevelType w:val="hybridMultilevel"/>
    <w:tmpl w:val="9EF0E12A"/>
    <w:lvl w:ilvl="0" w:tplc="12A0D6B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BB8A13B6">
      <w:start w:val="6"/>
      <w:numFmt w:val="decimalFullWidth"/>
      <w:lvlText w:val="%2．"/>
      <w:lvlJc w:val="left"/>
      <w:pPr>
        <w:tabs>
          <w:tab w:val="num" w:pos="1290"/>
        </w:tabs>
        <w:ind w:left="129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AB4814"/>
    <w:multiLevelType w:val="hybridMultilevel"/>
    <w:tmpl w:val="AC248B56"/>
    <w:lvl w:ilvl="0" w:tplc="041AD004">
      <w:start w:val="1"/>
      <w:numFmt w:val="decimalFullWidth"/>
      <w:lvlText w:val="%1．"/>
      <w:lvlJc w:val="left"/>
      <w:pPr>
        <w:ind w:left="735" w:hanging="42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43F95CC6"/>
    <w:multiLevelType w:val="hybridMultilevel"/>
    <w:tmpl w:val="952E7504"/>
    <w:lvl w:ilvl="0" w:tplc="3424B4C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5719445">
    <w:abstractNumId w:val="0"/>
  </w:num>
  <w:num w:numId="2" w16cid:durableId="1631738367">
    <w:abstractNumId w:val="1"/>
  </w:num>
  <w:num w:numId="3" w16cid:durableId="1234239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18C"/>
    <w:rsid w:val="000060FC"/>
    <w:rsid w:val="00014992"/>
    <w:rsid w:val="000153B2"/>
    <w:rsid w:val="00034865"/>
    <w:rsid w:val="00043FA5"/>
    <w:rsid w:val="00044FD0"/>
    <w:rsid w:val="000450FE"/>
    <w:rsid w:val="00045700"/>
    <w:rsid w:val="00057809"/>
    <w:rsid w:val="0007196F"/>
    <w:rsid w:val="0007554E"/>
    <w:rsid w:val="000772B2"/>
    <w:rsid w:val="000854BD"/>
    <w:rsid w:val="000878A3"/>
    <w:rsid w:val="00091D93"/>
    <w:rsid w:val="000979CA"/>
    <w:rsid w:val="000A73DA"/>
    <w:rsid w:val="000B41B4"/>
    <w:rsid w:val="000B5310"/>
    <w:rsid w:val="000B6B12"/>
    <w:rsid w:val="000C05D2"/>
    <w:rsid w:val="000C5140"/>
    <w:rsid w:val="000C6E2B"/>
    <w:rsid w:val="000D1107"/>
    <w:rsid w:val="000D18F2"/>
    <w:rsid w:val="000E6E56"/>
    <w:rsid w:val="000F2FE1"/>
    <w:rsid w:val="000F3FB8"/>
    <w:rsid w:val="00100D30"/>
    <w:rsid w:val="00100DEA"/>
    <w:rsid w:val="00106DA8"/>
    <w:rsid w:val="00110E12"/>
    <w:rsid w:val="001113D7"/>
    <w:rsid w:val="00111F02"/>
    <w:rsid w:val="0011347F"/>
    <w:rsid w:val="00121118"/>
    <w:rsid w:val="00121325"/>
    <w:rsid w:val="0012663B"/>
    <w:rsid w:val="00127108"/>
    <w:rsid w:val="00130421"/>
    <w:rsid w:val="00131BE1"/>
    <w:rsid w:val="00137DD6"/>
    <w:rsid w:val="00137E06"/>
    <w:rsid w:val="001401E0"/>
    <w:rsid w:val="00141AD2"/>
    <w:rsid w:val="001515E3"/>
    <w:rsid w:val="00155791"/>
    <w:rsid w:val="00156910"/>
    <w:rsid w:val="0016314E"/>
    <w:rsid w:val="001667D0"/>
    <w:rsid w:val="001753E0"/>
    <w:rsid w:val="00181313"/>
    <w:rsid w:val="0019047B"/>
    <w:rsid w:val="00196995"/>
    <w:rsid w:val="00196D2A"/>
    <w:rsid w:val="001A6E52"/>
    <w:rsid w:val="001B0464"/>
    <w:rsid w:val="001B05E8"/>
    <w:rsid w:val="001B3394"/>
    <w:rsid w:val="001C31CC"/>
    <w:rsid w:val="001D000E"/>
    <w:rsid w:val="001D108C"/>
    <w:rsid w:val="001D530F"/>
    <w:rsid w:val="001E4992"/>
    <w:rsid w:val="001F2CF1"/>
    <w:rsid w:val="00203C10"/>
    <w:rsid w:val="00206F90"/>
    <w:rsid w:val="0021133C"/>
    <w:rsid w:val="00211B3D"/>
    <w:rsid w:val="00214413"/>
    <w:rsid w:val="00216717"/>
    <w:rsid w:val="00222269"/>
    <w:rsid w:val="00222AF9"/>
    <w:rsid w:val="00225B2B"/>
    <w:rsid w:val="002312D2"/>
    <w:rsid w:val="002346A4"/>
    <w:rsid w:val="0024005D"/>
    <w:rsid w:val="0025221F"/>
    <w:rsid w:val="00255EC5"/>
    <w:rsid w:val="00257EC3"/>
    <w:rsid w:val="00261B26"/>
    <w:rsid w:val="0026530E"/>
    <w:rsid w:val="00265402"/>
    <w:rsid w:val="00265E91"/>
    <w:rsid w:val="00266677"/>
    <w:rsid w:val="002738B0"/>
    <w:rsid w:val="00273BA4"/>
    <w:rsid w:val="00274017"/>
    <w:rsid w:val="00276F6A"/>
    <w:rsid w:val="002777B2"/>
    <w:rsid w:val="00281A38"/>
    <w:rsid w:val="002905C1"/>
    <w:rsid w:val="00292812"/>
    <w:rsid w:val="0029349B"/>
    <w:rsid w:val="0029685A"/>
    <w:rsid w:val="00297C93"/>
    <w:rsid w:val="002A00B9"/>
    <w:rsid w:val="002A3C56"/>
    <w:rsid w:val="002A6094"/>
    <w:rsid w:val="002A6DD5"/>
    <w:rsid w:val="002B09E4"/>
    <w:rsid w:val="002B1151"/>
    <w:rsid w:val="002B6CEE"/>
    <w:rsid w:val="002B6D74"/>
    <w:rsid w:val="002C0941"/>
    <w:rsid w:val="002C298D"/>
    <w:rsid w:val="002D1A9C"/>
    <w:rsid w:val="002D2CED"/>
    <w:rsid w:val="002D5334"/>
    <w:rsid w:val="002E1915"/>
    <w:rsid w:val="002E23FB"/>
    <w:rsid w:val="002E5C83"/>
    <w:rsid w:val="002F0CA4"/>
    <w:rsid w:val="002F7F78"/>
    <w:rsid w:val="0030005C"/>
    <w:rsid w:val="00304DEB"/>
    <w:rsid w:val="0030502A"/>
    <w:rsid w:val="003058BF"/>
    <w:rsid w:val="0031068B"/>
    <w:rsid w:val="003229B6"/>
    <w:rsid w:val="00322D45"/>
    <w:rsid w:val="003322AC"/>
    <w:rsid w:val="003479F4"/>
    <w:rsid w:val="00351BB7"/>
    <w:rsid w:val="0036179D"/>
    <w:rsid w:val="00362295"/>
    <w:rsid w:val="00366204"/>
    <w:rsid w:val="00384D3D"/>
    <w:rsid w:val="00385F11"/>
    <w:rsid w:val="0039139F"/>
    <w:rsid w:val="00395878"/>
    <w:rsid w:val="003A1D4C"/>
    <w:rsid w:val="003A2BDD"/>
    <w:rsid w:val="003A4334"/>
    <w:rsid w:val="003B15D9"/>
    <w:rsid w:val="003B3264"/>
    <w:rsid w:val="003B326C"/>
    <w:rsid w:val="003C0BD7"/>
    <w:rsid w:val="003D2168"/>
    <w:rsid w:val="003D77DB"/>
    <w:rsid w:val="003E53EF"/>
    <w:rsid w:val="004004F2"/>
    <w:rsid w:val="00402113"/>
    <w:rsid w:val="00402B47"/>
    <w:rsid w:val="00403523"/>
    <w:rsid w:val="004049B2"/>
    <w:rsid w:val="00405C91"/>
    <w:rsid w:val="00406D6F"/>
    <w:rsid w:val="004072E4"/>
    <w:rsid w:val="004111EF"/>
    <w:rsid w:val="00414AF2"/>
    <w:rsid w:val="00420C90"/>
    <w:rsid w:val="00421748"/>
    <w:rsid w:val="00422A7A"/>
    <w:rsid w:val="00424E60"/>
    <w:rsid w:val="00432723"/>
    <w:rsid w:val="00437ABA"/>
    <w:rsid w:val="00442C64"/>
    <w:rsid w:val="00444685"/>
    <w:rsid w:val="00444E77"/>
    <w:rsid w:val="0044659E"/>
    <w:rsid w:val="00446B0B"/>
    <w:rsid w:val="004518B9"/>
    <w:rsid w:val="00451B28"/>
    <w:rsid w:val="00452DDB"/>
    <w:rsid w:val="004563DA"/>
    <w:rsid w:val="0045672C"/>
    <w:rsid w:val="0046159A"/>
    <w:rsid w:val="00461D9E"/>
    <w:rsid w:val="0047456C"/>
    <w:rsid w:val="00474FEE"/>
    <w:rsid w:val="00475B8F"/>
    <w:rsid w:val="00485D68"/>
    <w:rsid w:val="0048645A"/>
    <w:rsid w:val="004A22CF"/>
    <w:rsid w:val="004B0B71"/>
    <w:rsid w:val="004B649D"/>
    <w:rsid w:val="004B6979"/>
    <w:rsid w:val="004B6F30"/>
    <w:rsid w:val="004C0879"/>
    <w:rsid w:val="004C47B8"/>
    <w:rsid w:val="004C6FBA"/>
    <w:rsid w:val="004C7900"/>
    <w:rsid w:val="004D4222"/>
    <w:rsid w:val="004E3B7F"/>
    <w:rsid w:val="004E7916"/>
    <w:rsid w:val="004F095E"/>
    <w:rsid w:val="004F6F76"/>
    <w:rsid w:val="005070BB"/>
    <w:rsid w:val="00513736"/>
    <w:rsid w:val="0051507F"/>
    <w:rsid w:val="0051734C"/>
    <w:rsid w:val="00523B07"/>
    <w:rsid w:val="00530920"/>
    <w:rsid w:val="00531F78"/>
    <w:rsid w:val="00537A67"/>
    <w:rsid w:val="00550F8F"/>
    <w:rsid w:val="00553E63"/>
    <w:rsid w:val="00555879"/>
    <w:rsid w:val="005561C7"/>
    <w:rsid w:val="005618E0"/>
    <w:rsid w:val="00564718"/>
    <w:rsid w:val="005651FA"/>
    <w:rsid w:val="005657DF"/>
    <w:rsid w:val="00565C2C"/>
    <w:rsid w:val="005712C1"/>
    <w:rsid w:val="005716D6"/>
    <w:rsid w:val="00571BF4"/>
    <w:rsid w:val="00574960"/>
    <w:rsid w:val="00575DB6"/>
    <w:rsid w:val="00581968"/>
    <w:rsid w:val="0058391C"/>
    <w:rsid w:val="005842F1"/>
    <w:rsid w:val="00584EF9"/>
    <w:rsid w:val="00595640"/>
    <w:rsid w:val="005A0E0D"/>
    <w:rsid w:val="005A1343"/>
    <w:rsid w:val="005B1E7A"/>
    <w:rsid w:val="005B53A6"/>
    <w:rsid w:val="005B6B3F"/>
    <w:rsid w:val="005C31F1"/>
    <w:rsid w:val="005C4080"/>
    <w:rsid w:val="005C7AD6"/>
    <w:rsid w:val="005D03C0"/>
    <w:rsid w:val="005D408D"/>
    <w:rsid w:val="005E0BE4"/>
    <w:rsid w:val="005E290D"/>
    <w:rsid w:val="005E314D"/>
    <w:rsid w:val="005F0F94"/>
    <w:rsid w:val="00604089"/>
    <w:rsid w:val="006042FC"/>
    <w:rsid w:val="00604610"/>
    <w:rsid w:val="0060658C"/>
    <w:rsid w:val="006074AC"/>
    <w:rsid w:val="006108ED"/>
    <w:rsid w:val="006112DB"/>
    <w:rsid w:val="006129E9"/>
    <w:rsid w:val="00612B89"/>
    <w:rsid w:val="00612DCD"/>
    <w:rsid w:val="00614872"/>
    <w:rsid w:val="0061760B"/>
    <w:rsid w:val="00627623"/>
    <w:rsid w:val="006316DE"/>
    <w:rsid w:val="00632C8D"/>
    <w:rsid w:val="00634305"/>
    <w:rsid w:val="0063482A"/>
    <w:rsid w:val="00637E74"/>
    <w:rsid w:val="0064287A"/>
    <w:rsid w:val="00642EF7"/>
    <w:rsid w:val="00643932"/>
    <w:rsid w:val="0064725F"/>
    <w:rsid w:val="0064760F"/>
    <w:rsid w:val="0065392C"/>
    <w:rsid w:val="00654B38"/>
    <w:rsid w:val="00672474"/>
    <w:rsid w:val="0067411C"/>
    <w:rsid w:val="00682FAC"/>
    <w:rsid w:val="00684B87"/>
    <w:rsid w:val="00685EFE"/>
    <w:rsid w:val="00687B4C"/>
    <w:rsid w:val="00697BD8"/>
    <w:rsid w:val="006A1B7F"/>
    <w:rsid w:val="006A2686"/>
    <w:rsid w:val="006A7D1D"/>
    <w:rsid w:val="006A7F69"/>
    <w:rsid w:val="006B41FA"/>
    <w:rsid w:val="006C0BBB"/>
    <w:rsid w:val="006C3647"/>
    <w:rsid w:val="006C38C0"/>
    <w:rsid w:val="006C4119"/>
    <w:rsid w:val="006C612D"/>
    <w:rsid w:val="006D2C7E"/>
    <w:rsid w:val="006D5B0C"/>
    <w:rsid w:val="006E4C4B"/>
    <w:rsid w:val="006E4F94"/>
    <w:rsid w:val="006F235C"/>
    <w:rsid w:val="006F3018"/>
    <w:rsid w:val="00710BEB"/>
    <w:rsid w:val="007153E2"/>
    <w:rsid w:val="00720396"/>
    <w:rsid w:val="00724620"/>
    <w:rsid w:val="007277A9"/>
    <w:rsid w:val="00730003"/>
    <w:rsid w:val="00735874"/>
    <w:rsid w:val="00737154"/>
    <w:rsid w:val="00737390"/>
    <w:rsid w:val="00737EB0"/>
    <w:rsid w:val="0075451F"/>
    <w:rsid w:val="0075657C"/>
    <w:rsid w:val="00760189"/>
    <w:rsid w:val="00761D37"/>
    <w:rsid w:val="00762733"/>
    <w:rsid w:val="0076318C"/>
    <w:rsid w:val="0076434A"/>
    <w:rsid w:val="00781B9E"/>
    <w:rsid w:val="00782D8E"/>
    <w:rsid w:val="00783914"/>
    <w:rsid w:val="007859A5"/>
    <w:rsid w:val="00786474"/>
    <w:rsid w:val="0078655B"/>
    <w:rsid w:val="00787606"/>
    <w:rsid w:val="007A28B2"/>
    <w:rsid w:val="007B0B32"/>
    <w:rsid w:val="007B28E5"/>
    <w:rsid w:val="007B773C"/>
    <w:rsid w:val="007C0071"/>
    <w:rsid w:val="007C1FA0"/>
    <w:rsid w:val="007C55D2"/>
    <w:rsid w:val="007C612D"/>
    <w:rsid w:val="007F0BF1"/>
    <w:rsid w:val="007F25B2"/>
    <w:rsid w:val="007F5D81"/>
    <w:rsid w:val="007F6A9E"/>
    <w:rsid w:val="00803119"/>
    <w:rsid w:val="00807671"/>
    <w:rsid w:val="008140B5"/>
    <w:rsid w:val="008150B7"/>
    <w:rsid w:val="00816D30"/>
    <w:rsid w:val="008240E0"/>
    <w:rsid w:val="0083125D"/>
    <w:rsid w:val="0083323E"/>
    <w:rsid w:val="00835F37"/>
    <w:rsid w:val="00835FC7"/>
    <w:rsid w:val="00836554"/>
    <w:rsid w:val="00843479"/>
    <w:rsid w:val="00844C28"/>
    <w:rsid w:val="008451DB"/>
    <w:rsid w:val="0085124E"/>
    <w:rsid w:val="008537D7"/>
    <w:rsid w:val="00853D45"/>
    <w:rsid w:val="00856017"/>
    <w:rsid w:val="00867197"/>
    <w:rsid w:val="00872D2F"/>
    <w:rsid w:val="00882106"/>
    <w:rsid w:val="00894CD9"/>
    <w:rsid w:val="00896134"/>
    <w:rsid w:val="008A2FD3"/>
    <w:rsid w:val="008A6305"/>
    <w:rsid w:val="008A6C5A"/>
    <w:rsid w:val="008A7B78"/>
    <w:rsid w:val="008B06A1"/>
    <w:rsid w:val="008B2AAF"/>
    <w:rsid w:val="008B2E49"/>
    <w:rsid w:val="008B542C"/>
    <w:rsid w:val="008B7761"/>
    <w:rsid w:val="008B78D4"/>
    <w:rsid w:val="008C6073"/>
    <w:rsid w:val="008E25FB"/>
    <w:rsid w:val="008E64E1"/>
    <w:rsid w:val="008F03A5"/>
    <w:rsid w:val="008F19E2"/>
    <w:rsid w:val="008F53A0"/>
    <w:rsid w:val="00900FFB"/>
    <w:rsid w:val="00901C57"/>
    <w:rsid w:val="0091431E"/>
    <w:rsid w:val="00933C42"/>
    <w:rsid w:val="009372FB"/>
    <w:rsid w:val="0095374A"/>
    <w:rsid w:val="00956655"/>
    <w:rsid w:val="00957FB8"/>
    <w:rsid w:val="00964028"/>
    <w:rsid w:val="00972491"/>
    <w:rsid w:val="00976C43"/>
    <w:rsid w:val="00983EBF"/>
    <w:rsid w:val="009854A6"/>
    <w:rsid w:val="0099651C"/>
    <w:rsid w:val="009A0070"/>
    <w:rsid w:val="009A3E1D"/>
    <w:rsid w:val="009B3075"/>
    <w:rsid w:val="009B64A9"/>
    <w:rsid w:val="009B6FA3"/>
    <w:rsid w:val="009B762A"/>
    <w:rsid w:val="009C29DB"/>
    <w:rsid w:val="009C3B09"/>
    <w:rsid w:val="009C7BC1"/>
    <w:rsid w:val="009D24B5"/>
    <w:rsid w:val="009D3442"/>
    <w:rsid w:val="009D4AE9"/>
    <w:rsid w:val="009E0DFD"/>
    <w:rsid w:val="009E2AFF"/>
    <w:rsid w:val="009E536C"/>
    <w:rsid w:val="009F14D4"/>
    <w:rsid w:val="009F55E1"/>
    <w:rsid w:val="00A00BEB"/>
    <w:rsid w:val="00A038D6"/>
    <w:rsid w:val="00A06F93"/>
    <w:rsid w:val="00A1238F"/>
    <w:rsid w:val="00A13C90"/>
    <w:rsid w:val="00A16886"/>
    <w:rsid w:val="00A16AAE"/>
    <w:rsid w:val="00A1745D"/>
    <w:rsid w:val="00A20983"/>
    <w:rsid w:val="00A21718"/>
    <w:rsid w:val="00A2586F"/>
    <w:rsid w:val="00A27272"/>
    <w:rsid w:val="00A33241"/>
    <w:rsid w:val="00A3404F"/>
    <w:rsid w:val="00A367A8"/>
    <w:rsid w:val="00A400B8"/>
    <w:rsid w:val="00A454EF"/>
    <w:rsid w:val="00A477E9"/>
    <w:rsid w:val="00A51C81"/>
    <w:rsid w:val="00A603AC"/>
    <w:rsid w:val="00A620B9"/>
    <w:rsid w:val="00A71693"/>
    <w:rsid w:val="00A92EDA"/>
    <w:rsid w:val="00A93C03"/>
    <w:rsid w:val="00A967FF"/>
    <w:rsid w:val="00AA10DB"/>
    <w:rsid w:val="00AA5271"/>
    <w:rsid w:val="00AA5AAA"/>
    <w:rsid w:val="00AA6127"/>
    <w:rsid w:val="00AB11CE"/>
    <w:rsid w:val="00AB1662"/>
    <w:rsid w:val="00AB1E9F"/>
    <w:rsid w:val="00AB7A3C"/>
    <w:rsid w:val="00AC350C"/>
    <w:rsid w:val="00AD3244"/>
    <w:rsid w:val="00AD5493"/>
    <w:rsid w:val="00AD565C"/>
    <w:rsid w:val="00AE2F3D"/>
    <w:rsid w:val="00AE3EAB"/>
    <w:rsid w:val="00AE5D68"/>
    <w:rsid w:val="00AE5DC9"/>
    <w:rsid w:val="00AF0C86"/>
    <w:rsid w:val="00AF5795"/>
    <w:rsid w:val="00B27A9D"/>
    <w:rsid w:val="00B407D4"/>
    <w:rsid w:val="00B41137"/>
    <w:rsid w:val="00B43760"/>
    <w:rsid w:val="00B47584"/>
    <w:rsid w:val="00B5304F"/>
    <w:rsid w:val="00B5602F"/>
    <w:rsid w:val="00B61214"/>
    <w:rsid w:val="00B647A5"/>
    <w:rsid w:val="00B64B07"/>
    <w:rsid w:val="00B70D7A"/>
    <w:rsid w:val="00B741F5"/>
    <w:rsid w:val="00B75635"/>
    <w:rsid w:val="00B75DED"/>
    <w:rsid w:val="00B8004E"/>
    <w:rsid w:val="00B83341"/>
    <w:rsid w:val="00B9295D"/>
    <w:rsid w:val="00B92CC2"/>
    <w:rsid w:val="00BA5E10"/>
    <w:rsid w:val="00BB1934"/>
    <w:rsid w:val="00BC0B31"/>
    <w:rsid w:val="00BD03EE"/>
    <w:rsid w:val="00BD2428"/>
    <w:rsid w:val="00BF7282"/>
    <w:rsid w:val="00C0626F"/>
    <w:rsid w:val="00C06E19"/>
    <w:rsid w:val="00C12AF3"/>
    <w:rsid w:val="00C156BB"/>
    <w:rsid w:val="00C240FC"/>
    <w:rsid w:val="00C30124"/>
    <w:rsid w:val="00C31253"/>
    <w:rsid w:val="00C32558"/>
    <w:rsid w:val="00C36340"/>
    <w:rsid w:val="00C57AEF"/>
    <w:rsid w:val="00C57DBE"/>
    <w:rsid w:val="00C74652"/>
    <w:rsid w:val="00C751C7"/>
    <w:rsid w:val="00C760F3"/>
    <w:rsid w:val="00C776A2"/>
    <w:rsid w:val="00C77D48"/>
    <w:rsid w:val="00C82F91"/>
    <w:rsid w:val="00C83EDC"/>
    <w:rsid w:val="00C847D6"/>
    <w:rsid w:val="00C91D9B"/>
    <w:rsid w:val="00CC6E10"/>
    <w:rsid w:val="00CC7C1B"/>
    <w:rsid w:val="00CD6FFC"/>
    <w:rsid w:val="00CE3F05"/>
    <w:rsid w:val="00CE7C13"/>
    <w:rsid w:val="00CF1DEF"/>
    <w:rsid w:val="00D033A0"/>
    <w:rsid w:val="00D07DEC"/>
    <w:rsid w:val="00D101FF"/>
    <w:rsid w:val="00D14092"/>
    <w:rsid w:val="00D1758D"/>
    <w:rsid w:val="00D20929"/>
    <w:rsid w:val="00D21071"/>
    <w:rsid w:val="00D251F2"/>
    <w:rsid w:val="00D2769C"/>
    <w:rsid w:val="00D317CA"/>
    <w:rsid w:val="00D34846"/>
    <w:rsid w:val="00D41272"/>
    <w:rsid w:val="00D43301"/>
    <w:rsid w:val="00D53A36"/>
    <w:rsid w:val="00D53DC0"/>
    <w:rsid w:val="00D57064"/>
    <w:rsid w:val="00D64028"/>
    <w:rsid w:val="00D71B77"/>
    <w:rsid w:val="00D77C23"/>
    <w:rsid w:val="00D872D9"/>
    <w:rsid w:val="00D90C47"/>
    <w:rsid w:val="00D97D2A"/>
    <w:rsid w:val="00DC7C8D"/>
    <w:rsid w:val="00DE410A"/>
    <w:rsid w:val="00DE7A9C"/>
    <w:rsid w:val="00DF0948"/>
    <w:rsid w:val="00DF219C"/>
    <w:rsid w:val="00DF4184"/>
    <w:rsid w:val="00E03903"/>
    <w:rsid w:val="00E042E3"/>
    <w:rsid w:val="00E0467C"/>
    <w:rsid w:val="00E05591"/>
    <w:rsid w:val="00E1319D"/>
    <w:rsid w:val="00E163D7"/>
    <w:rsid w:val="00E2141D"/>
    <w:rsid w:val="00E21EB1"/>
    <w:rsid w:val="00E238D9"/>
    <w:rsid w:val="00E328BD"/>
    <w:rsid w:val="00E446F6"/>
    <w:rsid w:val="00E44DE8"/>
    <w:rsid w:val="00E57FC5"/>
    <w:rsid w:val="00E60B88"/>
    <w:rsid w:val="00E61615"/>
    <w:rsid w:val="00E62507"/>
    <w:rsid w:val="00E70686"/>
    <w:rsid w:val="00E77E7A"/>
    <w:rsid w:val="00E84B0E"/>
    <w:rsid w:val="00E91ECA"/>
    <w:rsid w:val="00EB08E7"/>
    <w:rsid w:val="00EC6CEF"/>
    <w:rsid w:val="00EE2793"/>
    <w:rsid w:val="00EE431A"/>
    <w:rsid w:val="00EF3C5F"/>
    <w:rsid w:val="00F004BB"/>
    <w:rsid w:val="00F03B3F"/>
    <w:rsid w:val="00F1034D"/>
    <w:rsid w:val="00F110E7"/>
    <w:rsid w:val="00F11789"/>
    <w:rsid w:val="00F149F1"/>
    <w:rsid w:val="00F14AC7"/>
    <w:rsid w:val="00F225D6"/>
    <w:rsid w:val="00F2463E"/>
    <w:rsid w:val="00F25D93"/>
    <w:rsid w:val="00F34405"/>
    <w:rsid w:val="00F35878"/>
    <w:rsid w:val="00F43820"/>
    <w:rsid w:val="00F4669A"/>
    <w:rsid w:val="00F5319D"/>
    <w:rsid w:val="00F54C3F"/>
    <w:rsid w:val="00F54FF8"/>
    <w:rsid w:val="00F5524E"/>
    <w:rsid w:val="00F55AA5"/>
    <w:rsid w:val="00F6310B"/>
    <w:rsid w:val="00F7023B"/>
    <w:rsid w:val="00F73990"/>
    <w:rsid w:val="00F8420A"/>
    <w:rsid w:val="00F84A17"/>
    <w:rsid w:val="00F8588C"/>
    <w:rsid w:val="00F93492"/>
    <w:rsid w:val="00F97E3D"/>
    <w:rsid w:val="00FA3E8F"/>
    <w:rsid w:val="00FA7C7E"/>
    <w:rsid w:val="00FB2515"/>
    <w:rsid w:val="00FC531A"/>
    <w:rsid w:val="00FC7604"/>
    <w:rsid w:val="00FD6C5D"/>
    <w:rsid w:val="00FF10B6"/>
    <w:rsid w:val="00F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503A88"/>
  <w15:docId w15:val="{4921C413-FE75-44D4-ADAD-9201D191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018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60189"/>
    <w:rPr>
      <w:rFonts w:asciiTheme="majorHAnsi" w:eastAsiaTheme="majorEastAsia" w:hAnsiTheme="majorHAnsi" w:cstheme="majorBidi"/>
      <w:sz w:val="18"/>
      <w:szCs w:val="22"/>
    </w:rPr>
  </w:style>
  <w:style w:type="character" w:customStyle="1" w:styleId="a6">
    <w:name w:val="吹き出し (文字)"/>
    <w:basedOn w:val="a0"/>
    <w:link w:val="a5"/>
    <w:uiPriority w:val="99"/>
    <w:semiHidden/>
    <w:rsid w:val="00760189"/>
    <w:rPr>
      <w:rFonts w:asciiTheme="majorHAnsi" w:eastAsiaTheme="majorEastAsia" w:hAnsiTheme="majorHAnsi" w:cstheme="majorBidi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3EBF"/>
  </w:style>
  <w:style w:type="paragraph" w:styleId="a9">
    <w:name w:val="footer"/>
    <w:basedOn w:val="a"/>
    <w:link w:val="aa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3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0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F5E4-2813-41E5-B556-FB5073BD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成果報告書</vt:lpstr>
    </vt:vector>
  </TitlesOfParts>
  <Company>Microsoft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果報告書</dc:title>
  <dc:creator>滋賀大学</dc:creator>
  <cp:lastModifiedBy>北村　義則</cp:lastModifiedBy>
  <cp:revision>28</cp:revision>
  <cp:lastPrinted>2022-07-12T05:56:00Z</cp:lastPrinted>
  <dcterms:created xsi:type="dcterms:W3CDTF">2019-12-20T09:11:00Z</dcterms:created>
  <dcterms:modified xsi:type="dcterms:W3CDTF">2024-04-25T05:15:00Z</dcterms:modified>
</cp:coreProperties>
</file>